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4CE5B1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E82BE1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F72088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BD5CF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59B5C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4355C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108A" w14:textId="77777777" w:rsidR="00154D8E" w:rsidRDefault="00154D8E" w:rsidP="00EE7EBE">
      <w:r>
        <w:separator/>
      </w:r>
    </w:p>
  </w:endnote>
  <w:endnote w:type="continuationSeparator" w:id="0">
    <w:p w14:paraId="083E8CB6" w14:textId="77777777" w:rsidR="00154D8E" w:rsidRDefault="00154D8E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B87F" w14:textId="77777777" w:rsidR="00154D8E" w:rsidRDefault="00154D8E" w:rsidP="00EE7EBE">
      <w:r>
        <w:separator/>
      </w:r>
    </w:p>
  </w:footnote>
  <w:footnote w:type="continuationSeparator" w:id="0">
    <w:p w14:paraId="7C6ADCAD" w14:textId="77777777" w:rsidR="00154D8E" w:rsidRDefault="00154D8E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5CBF" w14:textId="77777777" w:rsidR="00EE7EBE" w:rsidRPr="00EE7EBE" w:rsidRDefault="00486DD0" w:rsidP="00EE7EBE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  <w:r w:rsidR="00EB585F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9</_dlc_DocId>
    <_dlc_DocIdUrl xmlns="57504d04-691e-4fc4-8f09-4f19fdbe90f6">
      <Url>https://vip.gov.mari.ru/gorkozmodemjansk/_layouts/DocIdRedir.aspx?ID=XXJ7TYMEEKJ2-1519831829-29</Url>
      <Description>XXJ7TYMEEKJ2-1519831829-29</Description>
    </_dlc_DocIdUrl>
  </documentManagement>
</p:properties>
</file>

<file path=customXml/itemProps1.xml><?xml version="1.0" encoding="utf-8"?>
<ds:datastoreItem xmlns:ds="http://schemas.openxmlformats.org/officeDocument/2006/customXml" ds:itemID="{0AD6CC1D-5292-4DFE-8796-B48FC6EC1927}"/>
</file>

<file path=customXml/itemProps2.xml><?xml version="1.0" encoding="utf-8"?>
<ds:datastoreItem xmlns:ds="http://schemas.openxmlformats.org/officeDocument/2006/customXml" ds:itemID="{195795A1-FD78-465E-9A2C-22CF5C8F571B}"/>
</file>

<file path=customXml/itemProps3.xml><?xml version="1.0" encoding="utf-8"?>
<ds:datastoreItem xmlns:ds="http://schemas.openxmlformats.org/officeDocument/2006/customXml" ds:itemID="{928A07E4-C35A-4D90-8788-53D1630D2ED6}"/>
</file>

<file path=customXml/itemProps4.xml><?xml version="1.0" encoding="utf-8"?>
<ds:datastoreItem xmlns:ds="http://schemas.openxmlformats.org/officeDocument/2006/customXml" ds:itemID="{B7CE10A3-E0DA-424E-B59B-84ED0A1BF144}"/>
</file>

<file path=customXml/itemProps5.xml><?xml version="1.0" encoding="utf-8"?>
<ds:datastoreItem xmlns:ds="http://schemas.openxmlformats.org/officeDocument/2006/customXml" ds:itemID="{D1475CA8-B948-462F-B1FD-1C7327A71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Зверева Светлана Борисовна</dc:creator>
  <cp:lastModifiedBy>Улюмджиев Наран Николаевич</cp:lastModifiedBy>
  <cp:revision>6</cp:revision>
  <cp:lastPrinted>2018-07-03T12:26:00Z</cp:lastPrinted>
  <dcterms:created xsi:type="dcterms:W3CDTF">2018-05-29T09:29:00Z</dcterms:created>
  <dcterms:modified xsi:type="dcterms:W3CDTF">2018-08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eba498a9-c9e3-4e79-8173-aa79c320178e</vt:lpwstr>
  </property>
</Properties>
</file>